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2E2BA0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 PÁTEK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F08A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925D5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5C1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01E8"/>
    <w:rsid w:val="00DF5B49"/>
    <w:rsid w:val="00DF7CE3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arie Rundtová</cp:lastModifiedBy>
  <cp:revision>2</cp:revision>
  <cp:lastPrinted>2025-01-01T18:40:00Z</cp:lastPrinted>
  <dcterms:created xsi:type="dcterms:W3CDTF">2025-08-20T07:19:00Z</dcterms:created>
  <dcterms:modified xsi:type="dcterms:W3CDTF">2025-08-20T07:19:00Z</dcterms:modified>
</cp:coreProperties>
</file>